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6C2BCF" w:rsidRDefault="00A56D4C">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6C2BCF" w:rsidRDefault="00A56D4C">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6C2BCF" w:rsidRDefault="00A56D4C">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72EFDF04" w:rsidR="006C2BCF" w:rsidRDefault="00A56D4C">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6-00</w:t>
      </w:r>
      <w:r w:rsidR="00A15B36">
        <w:rPr>
          <w:rFonts w:eastAsiaTheme="minorEastAsia"/>
          <w:bCs/>
          <w:iCs/>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6C2BCF"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6C2BCF" w:rsidRDefault="00A56D4C">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6C2BCF" w:rsidRDefault="006C2BCF">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6C2BCF" w:rsidRDefault="00A56D4C">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6C2BCF" w:rsidRDefault="00A56D4C">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6C2BCF" w:rsidRDefault="00A56D4C">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6C2BCF" w:rsidRDefault="00A56D4C">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6C2BCF" w:rsidRDefault="00A56D4C">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6C2BC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6C2BCF" w:rsidRDefault="00A56D4C">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2DDB8AFF" w:rsidR="006C2BCF" w:rsidRDefault="00BC7FB1">
            <w:pPr>
              <w:widowControl/>
              <w:jc w:val="left"/>
              <w:rPr>
                <w:rFonts w:ascii="宋体" w:hAnsi="宋体" w:cs="宋体"/>
                <w:kern w:val="0"/>
                <w:sz w:val="24"/>
                <w:szCs w:val="24"/>
              </w:rPr>
            </w:pPr>
            <w:r w:rsidRPr="00BC7FB1">
              <w:rPr>
                <w:rFonts w:ascii="宋体" w:hAnsi="宋体" w:cs="宋体" w:hint="eastAsia"/>
                <w:sz w:val="24"/>
                <w:szCs w:val="24"/>
              </w:rPr>
              <w:t>工银瑞信基金</w:t>
            </w:r>
            <w:r w:rsidR="00806208">
              <w:rPr>
                <w:rFonts w:ascii="宋体" w:hAnsi="宋体" w:cs="宋体" w:hint="eastAsia"/>
                <w:sz w:val="24"/>
                <w:szCs w:val="24"/>
              </w:rPr>
              <w:t>、</w:t>
            </w:r>
            <w:r w:rsidRPr="00BC7FB1">
              <w:rPr>
                <w:rFonts w:ascii="宋体" w:hAnsi="宋体" w:cs="宋体" w:hint="eastAsia"/>
                <w:sz w:val="24"/>
                <w:szCs w:val="24"/>
              </w:rPr>
              <w:t>光大保德信基金</w:t>
            </w:r>
            <w:r w:rsidR="00806208">
              <w:rPr>
                <w:rFonts w:ascii="宋体" w:hAnsi="宋体" w:cs="宋体" w:hint="eastAsia"/>
                <w:sz w:val="24"/>
                <w:szCs w:val="24"/>
              </w:rPr>
              <w:t>、</w:t>
            </w:r>
            <w:r w:rsidRPr="00BC7FB1">
              <w:rPr>
                <w:rFonts w:ascii="宋体" w:hAnsi="宋体" w:cs="宋体" w:hint="eastAsia"/>
                <w:sz w:val="24"/>
                <w:szCs w:val="24"/>
              </w:rPr>
              <w:t>宏道投资</w:t>
            </w:r>
            <w:r w:rsidR="00806208">
              <w:rPr>
                <w:rFonts w:ascii="宋体" w:hAnsi="宋体" w:cs="宋体" w:hint="eastAsia"/>
                <w:sz w:val="24"/>
                <w:szCs w:val="24"/>
              </w:rPr>
              <w:t>、</w:t>
            </w:r>
            <w:r w:rsidRPr="00BC7FB1">
              <w:rPr>
                <w:rFonts w:ascii="宋体" w:hAnsi="宋体" w:cs="宋体" w:hint="eastAsia"/>
                <w:sz w:val="24"/>
                <w:szCs w:val="24"/>
              </w:rPr>
              <w:t>皇石投资</w:t>
            </w:r>
            <w:r w:rsidR="00806208">
              <w:rPr>
                <w:rFonts w:ascii="宋体" w:hAnsi="宋体" w:cs="宋体" w:hint="eastAsia"/>
                <w:sz w:val="24"/>
                <w:szCs w:val="24"/>
              </w:rPr>
              <w:t>、</w:t>
            </w:r>
            <w:r w:rsidRPr="00BC7FB1">
              <w:rPr>
                <w:rFonts w:ascii="宋体" w:hAnsi="宋体" w:cs="宋体" w:hint="eastAsia"/>
                <w:sz w:val="24"/>
                <w:szCs w:val="24"/>
              </w:rPr>
              <w:t>久实投资</w:t>
            </w:r>
            <w:r w:rsidR="00806208">
              <w:rPr>
                <w:rFonts w:ascii="宋体" w:hAnsi="宋体" w:cs="宋体" w:hint="eastAsia"/>
                <w:sz w:val="24"/>
                <w:szCs w:val="24"/>
              </w:rPr>
              <w:t>、</w:t>
            </w:r>
            <w:r w:rsidRPr="00BC7FB1">
              <w:rPr>
                <w:rFonts w:ascii="宋体" w:hAnsi="宋体" w:cs="宋体" w:hint="eastAsia"/>
                <w:sz w:val="24"/>
                <w:szCs w:val="24"/>
              </w:rPr>
              <w:t>平安养老</w:t>
            </w:r>
            <w:r w:rsidR="00806208">
              <w:rPr>
                <w:rFonts w:ascii="宋体" w:hAnsi="宋体" w:cs="宋体" w:hint="eastAsia"/>
                <w:sz w:val="24"/>
                <w:szCs w:val="24"/>
              </w:rPr>
              <w:t>、</w:t>
            </w:r>
            <w:r w:rsidRPr="00BC7FB1">
              <w:rPr>
                <w:rFonts w:ascii="宋体" w:hAnsi="宋体" w:cs="宋体" w:hint="eastAsia"/>
                <w:sz w:val="24"/>
                <w:szCs w:val="24"/>
              </w:rPr>
              <w:t>施罗德基金</w:t>
            </w:r>
            <w:r w:rsidR="00806208">
              <w:rPr>
                <w:rFonts w:ascii="宋体" w:hAnsi="宋体" w:cs="宋体" w:hint="eastAsia"/>
                <w:sz w:val="24"/>
                <w:szCs w:val="24"/>
              </w:rPr>
              <w:t>、</w:t>
            </w:r>
            <w:r w:rsidRPr="00BC7FB1">
              <w:rPr>
                <w:rFonts w:ascii="宋体" w:hAnsi="宋体" w:cs="宋体" w:hint="eastAsia"/>
                <w:sz w:val="24"/>
                <w:szCs w:val="24"/>
              </w:rPr>
              <w:t>兴业证券</w:t>
            </w:r>
            <w:r w:rsidR="00806208">
              <w:rPr>
                <w:rFonts w:ascii="宋体" w:hAnsi="宋体" w:cs="宋体" w:hint="eastAsia"/>
                <w:sz w:val="24"/>
                <w:szCs w:val="24"/>
              </w:rPr>
              <w:t>、</w:t>
            </w:r>
            <w:r w:rsidRPr="00BC7FB1">
              <w:rPr>
                <w:rFonts w:ascii="宋体" w:hAnsi="宋体" w:cs="宋体" w:hint="eastAsia"/>
                <w:sz w:val="24"/>
                <w:szCs w:val="24"/>
              </w:rPr>
              <w:t>兴银理财</w:t>
            </w:r>
            <w:r w:rsidR="00806208">
              <w:rPr>
                <w:rFonts w:ascii="宋体" w:hAnsi="宋体" w:cs="宋体" w:hint="eastAsia"/>
                <w:sz w:val="24"/>
                <w:szCs w:val="24"/>
              </w:rPr>
              <w:t>、</w:t>
            </w:r>
            <w:r w:rsidRPr="00BC7FB1">
              <w:rPr>
                <w:rFonts w:ascii="宋体" w:hAnsi="宋体" w:cs="宋体" w:hint="eastAsia"/>
                <w:sz w:val="24"/>
                <w:szCs w:val="24"/>
              </w:rPr>
              <w:t>招银理财</w:t>
            </w:r>
            <w:r>
              <w:rPr>
                <w:rFonts w:ascii="宋体" w:hAnsi="宋体" w:cs="宋体" w:hint="eastAsia"/>
                <w:sz w:val="24"/>
                <w:szCs w:val="24"/>
              </w:rPr>
              <w:t>、</w:t>
            </w:r>
            <w:r w:rsidRPr="00BC7FB1">
              <w:rPr>
                <w:rFonts w:ascii="宋体" w:hAnsi="宋体" w:cs="宋体" w:hint="eastAsia"/>
                <w:sz w:val="24"/>
                <w:szCs w:val="24"/>
              </w:rPr>
              <w:t>中加基金</w:t>
            </w:r>
            <w:r>
              <w:rPr>
                <w:rFonts w:ascii="宋体" w:hAnsi="宋体" w:cs="宋体" w:hint="eastAsia"/>
                <w:sz w:val="24"/>
                <w:szCs w:val="24"/>
              </w:rPr>
              <w:t>、</w:t>
            </w:r>
            <w:r w:rsidRPr="00BC7FB1">
              <w:rPr>
                <w:rFonts w:ascii="宋体" w:hAnsi="宋体" w:cs="宋体" w:hint="eastAsia"/>
                <w:sz w:val="24"/>
                <w:szCs w:val="24"/>
              </w:rPr>
              <w:t>中金资管</w:t>
            </w:r>
            <w:r>
              <w:rPr>
                <w:rFonts w:ascii="宋体" w:hAnsi="宋体" w:cs="宋体" w:hint="eastAsia"/>
                <w:sz w:val="24"/>
                <w:szCs w:val="24"/>
              </w:rPr>
              <w:t>、</w:t>
            </w:r>
            <w:r w:rsidRPr="00BC7FB1">
              <w:rPr>
                <w:rFonts w:ascii="宋体" w:hAnsi="宋体" w:cs="宋体" w:hint="eastAsia"/>
                <w:sz w:val="24"/>
                <w:szCs w:val="24"/>
              </w:rPr>
              <w:t>中信建投证券</w:t>
            </w:r>
            <w:r>
              <w:rPr>
                <w:rFonts w:ascii="宋体" w:hAnsi="宋体" w:cs="宋体" w:hint="eastAsia"/>
                <w:sz w:val="24"/>
                <w:szCs w:val="24"/>
              </w:rPr>
              <w:t>、</w:t>
            </w:r>
            <w:r w:rsidRPr="00BC7FB1">
              <w:rPr>
                <w:rFonts w:ascii="宋体" w:hAnsi="宋体" w:cs="宋体" w:hint="eastAsia"/>
                <w:sz w:val="24"/>
                <w:szCs w:val="24"/>
              </w:rPr>
              <w:t>众安保险</w:t>
            </w:r>
            <w:r>
              <w:rPr>
                <w:rFonts w:ascii="宋体" w:hAnsi="宋体" w:cs="宋体" w:hint="eastAsia"/>
                <w:sz w:val="24"/>
                <w:szCs w:val="24"/>
              </w:rPr>
              <w:t>、</w:t>
            </w:r>
            <w:r w:rsidRPr="00BC7FB1">
              <w:rPr>
                <w:rFonts w:ascii="宋体" w:hAnsi="宋体" w:cs="宋体" w:hint="eastAsia"/>
                <w:sz w:val="24"/>
                <w:szCs w:val="24"/>
              </w:rPr>
              <w:t>重阳投资</w:t>
            </w:r>
            <w:r>
              <w:rPr>
                <w:rFonts w:ascii="宋体" w:hAnsi="宋体" w:cs="宋体" w:hint="eastAsia"/>
                <w:sz w:val="24"/>
                <w:szCs w:val="24"/>
              </w:rPr>
              <w:t>共</w:t>
            </w:r>
            <w:r w:rsidR="00A56D4C">
              <w:rPr>
                <w:rFonts w:ascii="宋体" w:hAnsi="宋体" w:cs="宋体" w:hint="eastAsia"/>
                <w:sz w:val="24"/>
                <w:szCs w:val="24"/>
              </w:rPr>
              <w:t>1</w:t>
            </w:r>
            <w:r>
              <w:rPr>
                <w:rFonts w:ascii="宋体" w:hAnsi="宋体" w:cs="宋体"/>
                <w:sz w:val="24"/>
                <w:szCs w:val="24"/>
              </w:rPr>
              <w:t>5</w:t>
            </w:r>
            <w:r w:rsidR="00A56D4C">
              <w:rPr>
                <w:rFonts w:ascii="宋体" w:hAnsi="宋体" w:cs="宋体" w:hint="eastAsia"/>
                <w:kern w:val="0"/>
                <w:sz w:val="24"/>
                <w:szCs w:val="24"/>
              </w:rPr>
              <w:t>家机构</w:t>
            </w:r>
          </w:p>
        </w:tc>
      </w:tr>
      <w:tr w:rsidR="006C2BC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6C2BCF" w:rsidRDefault="00A56D4C">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3B7C9B4" w:rsidR="006C2BCF" w:rsidRDefault="00A56D4C">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A15B36">
              <w:rPr>
                <w:rFonts w:eastAsiaTheme="minorEastAsia" w:hint="eastAsia"/>
                <w:bCs/>
                <w:iCs/>
                <w:sz w:val="24"/>
                <w:szCs w:val="24"/>
              </w:rPr>
              <w:t>5</w:t>
            </w:r>
            <w:r>
              <w:rPr>
                <w:rFonts w:eastAsiaTheme="minorEastAsia" w:hint="eastAsia"/>
                <w:bCs/>
                <w:iCs/>
                <w:sz w:val="24"/>
                <w:szCs w:val="24"/>
              </w:rPr>
              <w:t>月</w:t>
            </w:r>
            <w:r w:rsidR="00806208">
              <w:rPr>
                <w:rFonts w:eastAsiaTheme="minorEastAsia" w:hint="eastAsia"/>
                <w:bCs/>
                <w:iCs/>
                <w:sz w:val="24"/>
                <w:szCs w:val="24"/>
              </w:rPr>
              <w:t>1</w:t>
            </w:r>
            <w:r w:rsidR="00A15B36">
              <w:rPr>
                <w:rFonts w:eastAsiaTheme="minorEastAsia"/>
                <w:bCs/>
                <w:iCs/>
                <w:sz w:val="24"/>
                <w:szCs w:val="24"/>
              </w:rPr>
              <w:t>4</w:t>
            </w:r>
            <w:r>
              <w:rPr>
                <w:rFonts w:eastAsiaTheme="minorEastAsia" w:hint="eastAsia"/>
                <w:bCs/>
                <w:iCs/>
                <w:sz w:val="24"/>
                <w:szCs w:val="24"/>
              </w:rPr>
              <w:t>日</w:t>
            </w:r>
            <w:r w:rsidR="00806208">
              <w:rPr>
                <w:rFonts w:eastAsiaTheme="minorEastAsia" w:hint="eastAsia"/>
                <w:bCs/>
                <w:iCs/>
                <w:sz w:val="24"/>
                <w:szCs w:val="24"/>
              </w:rPr>
              <w:t>-</w:t>
            </w:r>
            <w:r w:rsidR="003B662B">
              <w:rPr>
                <w:rFonts w:eastAsiaTheme="minorEastAsia"/>
                <w:bCs/>
                <w:iCs/>
                <w:sz w:val="24"/>
                <w:szCs w:val="24"/>
              </w:rPr>
              <w:t>2026</w:t>
            </w:r>
            <w:r w:rsidR="003B662B">
              <w:rPr>
                <w:rFonts w:eastAsiaTheme="minorEastAsia" w:hint="eastAsia"/>
                <w:bCs/>
                <w:iCs/>
                <w:sz w:val="24"/>
                <w:szCs w:val="24"/>
              </w:rPr>
              <w:t>年</w:t>
            </w:r>
            <w:r w:rsidR="00A15B36">
              <w:rPr>
                <w:rFonts w:eastAsiaTheme="minorEastAsia" w:hint="eastAsia"/>
                <w:bCs/>
                <w:iCs/>
                <w:sz w:val="24"/>
                <w:szCs w:val="24"/>
              </w:rPr>
              <w:t>5</w:t>
            </w:r>
            <w:r w:rsidR="00806208">
              <w:rPr>
                <w:rFonts w:eastAsiaTheme="minorEastAsia" w:hint="eastAsia"/>
                <w:bCs/>
                <w:iCs/>
                <w:sz w:val="24"/>
                <w:szCs w:val="24"/>
              </w:rPr>
              <w:t>月</w:t>
            </w:r>
            <w:r w:rsidR="00806208">
              <w:rPr>
                <w:rFonts w:eastAsiaTheme="minorEastAsia" w:hint="eastAsia"/>
                <w:bCs/>
                <w:iCs/>
                <w:sz w:val="24"/>
                <w:szCs w:val="24"/>
              </w:rPr>
              <w:t>1</w:t>
            </w:r>
            <w:r w:rsidR="00A15B36">
              <w:rPr>
                <w:rFonts w:eastAsiaTheme="minorEastAsia"/>
                <w:bCs/>
                <w:iCs/>
                <w:sz w:val="24"/>
                <w:szCs w:val="24"/>
              </w:rPr>
              <w:t>5</w:t>
            </w:r>
            <w:r w:rsidR="00806208">
              <w:rPr>
                <w:rFonts w:eastAsiaTheme="minorEastAsia" w:hint="eastAsia"/>
                <w:bCs/>
                <w:iCs/>
                <w:sz w:val="24"/>
                <w:szCs w:val="24"/>
              </w:rPr>
              <w:t>日</w:t>
            </w:r>
          </w:p>
        </w:tc>
      </w:tr>
      <w:tr w:rsidR="006C2BC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6C2BCF" w:rsidRDefault="00A56D4C">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1574B343" w:rsidR="006C2BCF" w:rsidRDefault="00BB343F">
            <w:pPr>
              <w:spacing w:line="360" w:lineRule="auto"/>
              <w:rPr>
                <w:rFonts w:eastAsiaTheme="minorEastAsia"/>
                <w:bCs/>
                <w:iCs/>
                <w:sz w:val="24"/>
                <w:szCs w:val="24"/>
              </w:rPr>
            </w:pPr>
            <w:r>
              <w:rPr>
                <w:rFonts w:eastAsiaTheme="minorEastAsia" w:hint="eastAsia"/>
                <w:bCs/>
                <w:iCs/>
                <w:sz w:val="24"/>
                <w:szCs w:val="24"/>
              </w:rPr>
              <w:t>线上会议、</w:t>
            </w:r>
            <w:r w:rsidR="003B662B">
              <w:rPr>
                <w:rFonts w:eastAsiaTheme="minorEastAsia" w:hint="eastAsia"/>
                <w:bCs/>
                <w:iCs/>
                <w:sz w:val="24"/>
                <w:szCs w:val="24"/>
              </w:rPr>
              <w:t>线下</w:t>
            </w:r>
            <w:r w:rsidR="00806208">
              <w:rPr>
                <w:rFonts w:eastAsiaTheme="minorEastAsia" w:hint="eastAsia"/>
                <w:bCs/>
                <w:iCs/>
                <w:sz w:val="24"/>
                <w:szCs w:val="24"/>
              </w:rPr>
              <w:t>会议</w:t>
            </w:r>
          </w:p>
        </w:tc>
      </w:tr>
      <w:tr w:rsidR="006C2BC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6C2BCF" w:rsidRDefault="00A56D4C">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3F6A62F2" w:rsidR="006C2BCF" w:rsidRDefault="00511FFB">
            <w:pPr>
              <w:spacing w:line="360" w:lineRule="auto"/>
              <w:rPr>
                <w:rFonts w:eastAsiaTheme="minorEastAsia"/>
                <w:bCs/>
                <w:iCs/>
                <w:sz w:val="24"/>
                <w:szCs w:val="24"/>
              </w:rPr>
            </w:pPr>
            <w:r>
              <w:rPr>
                <w:rFonts w:eastAsiaTheme="minorEastAsia" w:hint="eastAsia"/>
                <w:bCs/>
                <w:iCs/>
                <w:sz w:val="24"/>
                <w:szCs w:val="24"/>
              </w:rPr>
              <w:t>董事会秘书黄艳莉</w:t>
            </w:r>
          </w:p>
        </w:tc>
      </w:tr>
      <w:tr w:rsidR="006C2BC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6C2BCF" w:rsidRDefault="00A56D4C">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29FD85C" w14:textId="6BB84341" w:rsidR="006C2BCF" w:rsidRDefault="0074093D" w:rsidP="0074079F">
            <w:pPr>
              <w:spacing w:beforeLines="50" w:before="156" w:line="360" w:lineRule="auto"/>
              <w:ind w:firstLineChars="200" w:firstLine="482"/>
              <w:jc w:val="left"/>
              <w:rPr>
                <w:rFonts w:ascii="宋体" w:hAnsi="宋体" w:hint="eastAsia"/>
                <w:b/>
                <w:sz w:val="24"/>
              </w:rPr>
            </w:pPr>
            <w:r>
              <w:rPr>
                <w:rFonts w:ascii="宋体" w:hAnsi="宋体" w:hint="eastAsia"/>
                <w:b/>
                <w:sz w:val="24"/>
              </w:rPr>
              <w:t>问题一：</w:t>
            </w:r>
            <w:r w:rsidR="00A56D4C">
              <w:rPr>
                <w:rFonts w:ascii="宋体" w:hAnsi="宋体" w:hint="eastAsia"/>
                <w:b/>
                <w:sz w:val="24"/>
              </w:rPr>
              <w:t>公司</w:t>
            </w:r>
            <w:r w:rsidR="00037F57">
              <w:rPr>
                <w:rFonts w:ascii="宋体" w:hAnsi="宋体" w:hint="eastAsia"/>
                <w:b/>
                <w:sz w:val="24"/>
              </w:rPr>
              <w:t>2</w:t>
            </w:r>
            <w:r w:rsidR="00037F57">
              <w:rPr>
                <w:rFonts w:ascii="宋体" w:hAnsi="宋体"/>
                <w:b/>
                <w:sz w:val="24"/>
              </w:rPr>
              <w:t>026</w:t>
            </w:r>
            <w:r w:rsidR="00037F57">
              <w:rPr>
                <w:rFonts w:ascii="宋体" w:hAnsi="宋体" w:hint="eastAsia"/>
                <w:b/>
                <w:sz w:val="24"/>
              </w:rPr>
              <w:t>年全年发展目标是什么</w:t>
            </w:r>
            <w:r w:rsidR="00A56D4C">
              <w:rPr>
                <w:rFonts w:ascii="宋体" w:hAnsi="宋体"/>
                <w:b/>
                <w:sz w:val="24"/>
              </w:rPr>
              <w:t>？</w:t>
            </w:r>
            <w:r w:rsidR="00FE669C">
              <w:rPr>
                <w:rFonts w:ascii="宋体" w:hAnsi="宋体" w:hint="eastAsia"/>
                <w:b/>
                <w:sz w:val="24"/>
              </w:rPr>
              <w:t>重点聚焦在哪些工作的开展呢？</w:t>
            </w:r>
          </w:p>
          <w:p w14:paraId="0B2F06DA" w14:textId="02539CE6" w:rsidR="006C2BCF" w:rsidRDefault="00A56D4C">
            <w:pPr>
              <w:spacing w:beforeLines="50" w:before="156" w:line="360" w:lineRule="auto"/>
              <w:ind w:firstLineChars="200" w:firstLine="482"/>
              <w:jc w:val="left"/>
              <w:rPr>
                <w:rFonts w:ascii="宋体" w:hAnsi="宋体"/>
                <w:bCs/>
                <w:sz w:val="24"/>
              </w:rPr>
            </w:pPr>
            <w:r>
              <w:rPr>
                <w:rFonts w:ascii="宋体" w:hAnsi="宋体"/>
                <w:b/>
                <w:sz w:val="24"/>
              </w:rPr>
              <w:t>答:</w:t>
            </w:r>
            <w:r w:rsidR="00037F57" w:rsidRPr="00037F57">
              <w:rPr>
                <w:rFonts w:hint="eastAsia"/>
                <w:sz w:val="24"/>
                <w:szCs w:val="22"/>
              </w:rPr>
              <w:t>受</w:t>
            </w:r>
            <w:r w:rsidR="00037F57" w:rsidRPr="00037F57">
              <w:rPr>
                <w:rFonts w:hint="eastAsia"/>
                <w:sz w:val="24"/>
                <w:szCs w:val="22"/>
              </w:rPr>
              <w:t>2020</w:t>
            </w:r>
            <w:r w:rsidR="00037F57" w:rsidRPr="00037F57">
              <w:rPr>
                <w:rFonts w:hint="eastAsia"/>
                <w:sz w:val="24"/>
                <w:szCs w:val="22"/>
              </w:rPr>
              <w:t>年全球公共卫生事件的影响，过去几年公司收入的季度间分布与行业常态有所偏离，预计自</w:t>
            </w:r>
            <w:r w:rsidR="00037F57" w:rsidRPr="00037F57">
              <w:rPr>
                <w:rFonts w:hint="eastAsia"/>
                <w:sz w:val="24"/>
                <w:szCs w:val="22"/>
              </w:rPr>
              <w:t>2026</w:t>
            </w:r>
            <w:r w:rsidR="00037F57" w:rsidRPr="00037F57">
              <w:rPr>
                <w:rFonts w:hint="eastAsia"/>
                <w:sz w:val="24"/>
                <w:szCs w:val="22"/>
              </w:rPr>
              <w:t>年起随行业常态化发展逐渐回归上、下半年收入“前低后高”的发展态势，公司将全力实现员工持股计划中设定的收入考核目标，并继续兑现“利润端有望在</w:t>
            </w:r>
            <w:r w:rsidR="00037F57" w:rsidRPr="00037F57">
              <w:rPr>
                <w:rFonts w:hint="eastAsia"/>
                <w:sz w:val="24"/>
                <w:szCs w:val="22"/>
              </w:rPr>
              <w:t>2026</w:t>
            </w:r>
            <w:r w:rsidR="00037F57" w:rsidRPr="00037F57">
              <w:rPr>
                <w:rFonts w:hint="eastAsia"/>
                <w:sz w:val="24"/>
                <w:szCs w:val="22"/>
              </w:rPr>
              <w:t>年迎来拐点”的指引。</w:t>
            </w:r>
          </w:p>
          <w:p w14:paraId="393C13C5" w14:textId="6DDF1C59" w:rsidR="006C2BCF" w:rsidRDefault="00037F57">
            <w:pPr>
              <w:spacing w:beforeLines="50" w:before="156" w:line="360" w:lineRule="auto"/>
              <w:ind w:firstLineChars="200" w:firstLine="480"/>
              <w:jc w:val="left"/>
              <w:rPr>
                <w:rFonts w:ascii="宋体" w:hAnsi="宋体"/>
                <w:bCs/>
                <w:sz w:val="24"/>
              </w:rPr>
            </w:pPr>
            <w:r>
              <w:rPr>
                <w:rFonts w:ascii="宋体" w:hAnsi="宋体" w:hint="eastAsia"/>
                <w:bCs/>
                <w:sz w:val="24"/>
              </w:rPr>
              <w:t>2</w:t>
            </w:r>
            <w:r>
              <w:rPr>
                <w:rFonts w:ascii="宋体" w:hAnsi="宋体"/>
                <w:bCs/>
                <w:sz w:val="24"/>
              </w:rPr>
              <w:t>0206</w:t>
            </w:r>
            <w:r>
              <w:rPr>
                <w:rFonts w:ascii="宋体" w:hAnsi="宋体" w:hint="eastAsia"/>
                <w:bCs/>
                <w:sz w:val="24"/>
              </w:rPr>
              <w:t>年，公司</w:t>
            </w:r>
            <w:r w:rsidRPr="00037F57">
              <w:rPr>
                <w:rFonts w:ascii="宋体" w:hAnsi="宋体" w:hint="eastAsia"/>
                <w:bCs/>
                <w:sz w:val="24"/>
              </w:rPr>
              <w:t>全年工作主要围绕收入、盈利和组织能力的三项提升展开。收入端围绕海外高增长、新产业持续增长、低温产业稳增长三个方面开展；利润端通过产业结构优化、市场结构优化以及全流程提效实现落地目标；同时聚焦AI+、并购和高效协同的内部组织能力提升，夯实公司体系化能力，为</w:t>
            </w:r>
            <w:r w:rsidRPr="00037F57">
              <w:rPr>
                <w:rFonts w:ascii="宋体" w:hAnsi="宋体" w:hint="eastAsia"/>
                <w:bCs/>
                <w:sz w:val="24"/>
              </w:rPr>
              <w:lastRenderedPageBreak/>
              <w:t>中长期发展奠定基础。</w:t>
            </w:r>
          </w:p>
          <w:p w14:paraId="0E0C5B23" w14:textId="6B83D466" w:rsidR="00755935" w:rsidRDefault="00037F57" w:rsidP="00037F57">
            <w:pPr>
              <w:spacing w:beforeLines="50" w:before="156" w:line="360" w:lineRule="auto"/>
              <w:ind w:firstLineChars="200" w:firstLine="482"/>
              <w:jc w:val="left"/>
              <w:rPr>
                <w:rFonts w:ascii="宋体" w:hAnsi="宋体"/>
                <w:b/>
                <w:sz w:val="24"/>
              </w:rPr>
            </w:pPr>
            <w:r>
              <w:rPr>
                <w:rFonts w:ascii="宋体" w:hAnsi="宋体" w:hint="eastAsia"/>
                <w:b/>
                <w:sz w:val="24"/>
              </w:rPr>
              <w:t>问题二：</w:t>
            </w:r>
            <w:r w:rsidR="00755935">
              <w:rPr>
                <w:rFonts w:ascii="宋体" w:hAnsi="宋体" w:hint="eastAsia"/>
                <w:b/>
                <w:sz w:val="24"/>
              </w:rPr>
              <w:t>公司海外业务的增长动力来自于哪里</w:t>
            </w:r>
            <w:r w:rsidR="00755935">
              <w:rPr>
                <w:rFonts w:ascii="宋体" w:hAnsi="宋体"/>
                <w:b/>
                <w:sz w:val="24"/>
              </w:rPr>
              <w:t>？</w:t>
            </w:r>
            <w:r w:rsidR="00FE669C">
              <w:rPr>
                <w:rFonts w:ascii="宋体" w:hAnsi="宋体"/>
                <w:b/>
                <w:sz w:val="24"/>
              </w:rPr>
              <w:t xml:space="preserve"> </w:t>
            </w:r>
          </w:p>
          <w:p w14:paraId="0B110624" w14:textId="0710C668" w:rsidR="00755935" w:rsidRDefault="00755935" w:rsidP="00755935">
            <w:pPr>
              <w:spacing w:beforeLines="50" w:before="156" w:line="360" w:lineRule="auto"/>
              <w:ind w:firstLineChars="200" w:firstLine="482"/>
              <w:jc w:val="left"/>
              <w:rPr>
                <w:rFonts w:ascii="宋体" w:hAnsi="宋体"/>
                <w:bCs/>
                <w:sz w:val="24"/>
              </w:rPr>
            </w:pPr>
            <w:r>
              <w:rPr>
                <w:rFonts w:ascii="宋体" w:hAnsi="宋体"/>
                <w:b/>
                <w:sz w:val="24"/>
              </w:rPr>
              <w:t>答:</w:t>
            </w:r>
            <w:r w:rsidR="00037F57" w:rsidRPr="00037F57">
              <w:rPr>
                <w:rFonts w:ascii="宋体" w:hAnsi="宋体" w:hint="eastAsia"/>
                <w:bCs/>
                <w:sz w:val="24"/>
              </w:rPr>
              <w:t>全年来看，公司有信心保持海外业务的持续快速增长。这主要基于海尔生物长期以来形成的海外竞争优势，以及清晰的海外增长战略。</w:t>
            </w:r>
          </w:p>
          <w:p w14:paraId="532F405B" w14:textId="67EB3142" w:rsidR="00E45D24" w:rsidRDefault="00037F57" w:rsidP="00FE669C">
            <w:pPr>
              <w:spacing w:beforeLines="50" w:before="156" w:line="360" w:lineRule="auto"/>
              <w:ind w:firstLineChars="200" w:firstLine="480"/>
              <w:jc w:val="left"/>
              <w:rPr>
                <w:rFonts w:ascii="宋体" w:hAnsi="宋体"/>
                <w:bCs/>
                <w:sz w:val="24"/>
              </w:rPr>
            </w:pPr>
            <w:r w:rsidRPr="00037F57">
              <w:rPr>
                <w:rFonts w:ascii="宋体" w:hAnsi="宋体" w:hint="eastAsia"/>
                <w:bCs/>
                <w:sz w:val="24"/>
              </w:rPr>
              <w:t>海尔生物出海十余年，经历了从抓项目机会，到布局网络能力，再到在地化深耕3个阶段，始终保持领先一步，过去十年复合增长率超过20%</w:t>
            </w:r>
            <w:r w:rsidR="00FE669C">
              <w:rPr>
                <w:rFonts w:ascii="宋体" w:hAnsi="宋体" w:hint="eastAsia"/>
                <w:bCs/>
                <w:sz w:val="24"/>
              </w:rPr>
              <w:t>。</w:t>
            </w:r>
            <w:r w:rsidR="00E45D24" w:rsidRPr="00E45D24">
              <w:rPr>
                <w:rFonts w:ascii="宋体" w:hAnsi="宋体" w:hint="eastAsia"/>
                <w:bCs/>
                <w:sz w:val="24"/>
              </w:rPr>
              <w:t>未来，公司海外业务的增长主要来自3个方面，也得到了实践验证：</w:t>
            </w:r>
          </w:p>
          <w:p w14:paraId="060ACBB1" w14:textId="0A5EFF91" w:rsidR="00E45D24" w:rsidRDefault="00E45D24" w:rsidP="00755935">
            <w:pPr>
              <w:spacing w:beforeLines="50" w:before="156" w:line="360" w:lineRule="auto"/>
              <w:ind w:firstLineChars="200" w:firstLine="480"/>
              <w:jc w:val="left"/>
              <w:rPr>
                <w:rFonts w:ascii="宋体" w:hAnsi="宋体"/>
                <w:bCs/>
                <w:sz w:val="24"/>
              </w:rPr>
            </w:pPr>
            <w:r w:rsidRPr="00E45D24">
              <w:rPr>
                <w:rFonts w:ascii="宋体" w:hAnsi="宋体" w:hint="eastAsia"/>
                <w:bCs/>
                <w:sz w:val="24"/>
              </w:rPr>
              <w:t>（1）体量大的成熟市场和增量大的新兴市场。一季度德国、澳大利亚、加拿大等高端核心市场增速超50%，东欧、南亚、巴西等新兴增量市场增速亮眼翻倍增长。在欧美为主的存量市场，通过高端系列牵引实现了高速增长，但是从市场体量来看，即使是我们最具优势的超低温品类，市场占比仍然不足10%，发展空间巨大。在亚太、东欧、拉美等增量市场，凭借场景方案能力和丰富的产品矩阵，抓住新建医疗机构、科研机构、生物制药等发展机会，区域规模快速拉升。</w:t>
            </w:r>
          </w:p>
          <w:p w14:paraId="797F090E" w14:textId="6BD9523F" w:rsidR="00E45D24" w:rsidRDefault="00E45D24" w:rsidP="00755935">
            <w:pPr>
              <w:spacing w:beforeLines="50" w:before="156" w:line="360" w:lineRule="auto"/>
              <w:ind w:firstLineChars="200" w:firstLine="480"/>
              <w:jc w:val="left"/>
              <w:rPr>
                <w:rFonts w:ascii="宋体" w:hAnsi="宋体"/>
                <w:bCs/>
                <w:sz w:val="24"/>
              </w:rPr>
            </w:pPr>
            <w:r w:rsidRPr="00E45D24">
              <w:rPr>
                <w:rFonts w:ascii="宋体" w:hAnsi="宋体" w:hint="eastAsia"/>
                <w:bCs/>
                <w:sz w:val="24"/>
              </w:rPr>
              <w:t>（2）景气度高的制药用户。一季度，除了医疗、科研、工业等用户，海尔生物积极耕耘生物制药领域，并且取得积极效果。全球Top25的药企，目前已经进入6家，在新加坡、瑞士、德国、意大利、丹麦等市场打开局面。未来在精准医疗、细胞基因治疗等新兴赛道的高速发展下，该垂直领域会持续带来增量。</w:t>
            </w:r>
          </w:p>
          <w:p w14:paraId="0B35212B" w14:textId="1C815B23" w:rsidR="00E45D24" w:rsidRPr="00E45D24" w:rsidRDefault="00E45D24" w:rsidP="00755935">
            <w:pPr>
              <w:spacing w:beforeLines="50" w:before="156" w:line="360" w:lineRule="auto"/>
              <w:ind w:firstLineChars="200" w:firstLine="480"/>
              <w:jc w:val="left"/>
              <w:rPr>
                <w:rFonts w:ascii="宋体" w:hAnsi="宋体" w:hint="eastAsia"/>
                <w:bCs/>
                <w:sz w:val="24"/>
              </w:rPr>
            </w:pPr>
            <w:r w:rsidRPr="00E45D24">
              <w:rPr>
                <w:rFonts w:ascii="宋体" w:hAnsi="宋体" w:hint="eastAsia"/>
                <w:bCs/>
                <w:sz w:val="24"/>
              </w:rPr>
              <w:t>（3）创新品类。在国际巨头研发投入缩减，管线萎缩的情况下，海尔生物充分发挥科创优势，除了低温产品在7个国家份额登顶，离心纯化、消毒灭菌、生物培养、空气安全、血液技术、自动化、纯水、冻干、冻融等管线产品逐步丰富，在</w:t>
            </w:r>
            <w:r w:rsidRPr="00E45D24">
              <w:rPr>
                <w:rFonts w:ascii="宋体" w:hAnsi="宋体" w:hint="eastAsia"/>
                <w:bCs/>
                <w:sz w:val="24"/>
              </w:rPr>
              <w:lastRenderedPageBreak/>
              <w:t>海外市场实现了多品类的高速增长，其中离心机、培养箱规模翻番增长。</w:t>
            </w:r>
          </w:p>
          <w:p w14:paraId="7074542E" w14:textId="317B5BE3" w:rsidR="006C2BCF" w:rsidRDefault="00F20358" w:rsidP="00F20358">
            <w:pPr>
              <w:spacing w:beforeLines="50" w:before="156" w:line="360" w:lineRule="auto"/>
              <w:ind w:firstLineChars="200" w:firstLine="482"/>
              <w:jc w:val="left"/>
              <w:rPr>
                <w:rFonts w:ascii="宋体" w:hAnsi="宋体"/>
                <w:b/>
                <w:sz w:val="24"/>
              </w:rPr>
            </w:pPr>
            <w:r>
              <w:rPr>
                <w:rFonts w:ascii="宋体" w:hAnsi="宋体" w:hint="eastAsia"/>
                <w:b/>
                <w:sz w:val="24"/>
              </w:rPr>
              <w:t>问题三：</w:t>
            </w:r>
            <w:r w:rsidR="00FE669C" w:rsidRPr="00FE669C">
              <w:rPr>
                <w:rFonts w:ascii="宋体" w:hAnsi="宋体" w:hint="eastAsia"/>
                <w:b/>
                <w:sz w:val="24"/>
              </w:rPr>
              <w:t>实验室解决方案产业</w:t>
            </w:r>
            <w:r w:rsidR="00FE669C">
              <w:rPr>
                <w:rFonts w:ascii="宋体" w:hAnsi="宋体" w:hint="eastAsia"/>
                <w:b/>
                <w:sz w:val="24"/>
              </w:rPr>
              <w:t>公司</w:t>
            </w:r>
            <w:r w:rsidR="00FE669C" w:rsidRPr="00FE669C">
              <w:rPr>
                <w:rFonts w:ascii="宋体" w:hAnsi="宋体" w:hint="eastAsia"/>
                <w:b/>
                <w:sz w:val="24"/>
              </w:rPr>
              <w:t>一季度经营情况如何？后续应该如何预期？</w:t>
            </w:r>
          </w:p>
          <w:p w14:paraId="202EEFB1" w14:textId="60B71FFD" w:rsidR="006C2BCF" w:rsidRDefault="00A56D4C">
            <w:pPr>
              <w:spacing w:beforeLines="50" w:before="156" w:line="360" w:lineRule="auto"/>
              <w:ind w:firstLineChars="200" w:firstLine="480"/>
              <w:jc w:val="left"/>
              <w:rPr>
                <w:rFonts w:ascii="宋体" w:hAnsi="宋体"/>
                <w:bCs/>
                <w:sz w:val="24"/>
              </w:rPr>
            </w:pPr>
            <w:r>
              <w:rPr>
                <w:rFonts w:ascii="宋体" w:hAnsi="宋体" w:hint="eastAsia"/>
                <w:bCs/>
                <w:sz w:val="24"/>
              </w:rPr>
              <w:t>答：</w:t>
            </w:r>
            <w:r w:rsidR="00C60055" w:rsidRPr="00C60055">
              <w:rPr>
                <w:rFonts w:ascii="宋体" w:hAnsi="宋体" w:hint="eastAsia"/>
                <w:bCs/>
                <w:sz w:val="24"/>
              </w:rPr>
              <w:t>实验室解决方案产业一季度销售收入同比增长1.2%，得益于公司前期的产品方案布局和市场拓展，海外市场持续双位数增长，国内市场行业承压，但是凭借差异化产品竞争优势实现各类产品市场份额的持续提升。随着产品系列持续丰富及AI自动化技术应用的加持，该业务板块今年有望实现收入增长的较大提速，同时通过规模化的拓展实现盈利能力的稳步提升。</w:t>
            </w:r>
          </w:p>
          <w:p w14:paraId="3719C6C1" w14:textId="77777777" w:rsidR="00CC6B16" w:rsidRDefault="00C60055">
            <w:pPr>
              <w:spacing w:beforeLines="50" w:before="156" w:line="360" w:lineRule="auto"/>
              <w:ind w:firstLineChars="200" w:firstLine="480"/>
              <w:jc w:val="left"/>
              <w:rPr>
                <w:rFonts w:ascii="宋体" w:hAnsi="宋体"/>
                <w:bCs/>
                <w:sz w:val="24"/>
              </w:rPr>
            </w:pPr>
            <w:r w:rsidRPr="00C60055">
              <w:rPr>
                <w:rFonts w:ascii="宋体" w:hAnsi="宋体" w:hint="eastAsia"/>
                <w:bCs/>
                <w:sz w:val="24"/>
              </w:rPr>
              <w:t>后续，实验室解决方案产业将会聚焦创新和提速两个重点。</w:t>
            </w:r>
          </w:p>
          <w:p w14:paraId="7A0ADCAF" w14:textId="05473B36" w:rsidR="00C60055" w:rsidRDefault="00C60055">
            <w:pPr>
              <w:spacing w:beforeLines="50" w:before="156" w:line="360" w:lineRule="auto"/>
              <w:ind w:firstLineChars="200" w:firstLine="480"/>
              <w:jc w:val="left"/>
              <w:rPr>
                <w:rFonts w:ascii="宋体" w:hAnsi="宋体"/>
                <w:bCs/>
                <w:sz w:val="24"/>
              </w:rPr>
            </w:pPr>
            <w:r w:rsidRPr="00C60055">
              <w:rPr>
                <w:rFonts w:ascii="宋体" w:hAnsi="宋体" w:hint="eastAsia"/>
                <w:bCs/>
                <w:sz w:val="24"/>
              </w:rPr>
              <w:t>从创新维度，</w:t>
            </w:r>
            <w:r w:rsidR="00C5090D">
              <w:rPr>
                <w:rFonts w:ascii="宋体" w:hAnsi="宋体" w:hint="eastAsia"/>
                <w:bCs/>
                <w:sz w:val="24"/>
              </w:rPr>
              <w:t>公司</w:t>
            </w:r>
            <w:r w:rsidRPr="00C60055">
              <w:rPr>
                <w:rFonts w:ascii="宋体" w:hAnsi="宋体" w:hint="eastAsia"/>
                <w:bCs/>
                <w:sz w:val="24"/>
              </w:rPr>
              <w:t>将持续丰富产品系列，并基于AI自动化技术底座创新嵌入用户工作流程的解决方案。在4月初的CMEF上公司首发首展了立式振荡培养箱、超速离心机等系列新品，逐渐夯实产品全面布局。其中超速离心机于今年上市，目前处于市场导入期，已经有多家生物科技企业、研究所等用户订单录入，预计自明年起逐渐进入规模化放量阶段。解决方案目前以全自动细胞培养工作站为代表，这个方案嵌入了从细胞复苏、扩增放大、浓缩收获到分装收集的工作流，离心、分离、培养、收集、存储等全程在封闭环境中自动流转，使得细胞制备效率大幅提升、培养批间差大幅降低，已成功落地海南博鳌玖诺细胞、上海吉美瑞生超级器官研发中心等用户，在4月初正式取得医疗器械注册认证，成功迈入规范化临床应用阶段。</w:t>
            </w:r>
          </w:p>
          <w:p w14:paraId="081015C0" w14:textId="0E9E0A12" w:rsidR="006C2BCF" w:rsidRDefault="00C60055">
            <w:pPr>
              <w:spacing w:beforeLines="50" w:before="156" w:line="360" w:lineRule="auto"/>
              <w:ind w:firstLineChars="200" w:firstLine="480"/>
              <w:jc w:val="left"/>
              <w:rPr>
                <w:rFonts w:ascii="宋体" w:hAnsi="宋体"/>
                <w:bCs/>
                <w:sz w:val="24"/>
              </w:rPr>
            </w:pPr>
            <w:r w:rsidRPr="00C60055">
              <w:rPr>
                <w:rFonts w:ascii="宋体" w:hAnsi="宋体" w:hint="eastAsia"/>
                <w:bCs/>
                <w:sz w:val="24"/>
              </w:rPr>
              <w:t>从提速维度，国产替代、自动化智能化升级以及全球生物科技及生物制药景气度的提升，都将带来持续的用户需求支</w:t>
            </w:r>
            <w:r w:rsidRPr="00C60055">
              <w:rPr>
                <w:rFonts w:ascii="宋体" w:hAnsi="宋体" w:hint="eastAsia"/>
                <w:bCs/>
                <w:sz w:val="24"/>
              </w:rPr>
              <w:lastRenderedPageBreak/>
              <w:t>撑，行业前景向好。在精准的产品和市场策略下，我们会发力市场拓展尤其是海外市场，推动离心机、培养箱等品类持续放量；加快从产品向方案的升级，满足用户对数智场景方案需求。 全年来看，今年实验室解决方案产业将会实现收入增长的较大提速，并通过业务规模化的拓展实现实验室解决方案产业盈利水平的稳步提升</w:t>
            </w:r>
            <w:r w:rsidR="00A56D4C">
              <w:rPr>
                <w:rFonts w:ascii="宋体" w:hAnsi="宋体" w:hint="eastAsia"/>
                <w:bCs/>
                <w:sz w:val="24"/>
              </w:rPr>
              <w:t>。</w:t>
            </w:r>
          </w:p>
          <w:p w14:paraId="58EA9479" w14:textId="5E7EBEF6" w:rsidR="005A541C" w:rsidRDefault="005A541C" w:rsidP="005A541C">
            <w:pPr>
              <w:spacing w:beforeLines="50" w:before="156" w:line="360" w:lineRule="auto"/>
              <w:ind w:firstLineChars="200" w:firstLine="482"/>
              <w:jc w:val="left"/>
              <w:rPr>
                <w:rFonts w:ascii="宋体" w:hAnsi="宋体"/>
                <w:b/>
                <w:sz w:val="24"/>
              </w:rPr>
            </w:pPr>
            <w:r>
              <w:rPr>
                <w:rFonts w:ascii="宋体" w:hAnsi="宋体" w:hint="eastAsia"/>
                <w:b/>
                <w:sz w:val="24"/>
              </w:rPr>
              <w:t>问题四：</w:t>
            </w:r>
            <w:r w:rsidRPr="005A541C">
              <w:rPr>
                <w:rFonts w:ascii="宋体" w:hAnsi="宋体" w:hint="eastAsia"/>
                <w:b/>
                <w:sz w:val="24"/>
              </w:rPr>
              <w:t>公司一季度新产业的占比下降、增速下滑，后续是个什么趋势？</w:t>
            </w:r>
          </w:p>
          <w:p w14:paraId="3C434417" w14:textId="4F2247BE" w:rsidR="005A541C" w:rsidRDefault="005A541C" w:rsidP="005A541C">
            <w:pPr>
              <w:spacing w:beforeLines="50" w:before="156" w:line="360" w:lineRule="auto"/>
              <w:ind w:firstLineChars="200" w:firstLine="482"/>
              <w:jc w:val="left"/>
              <w:rPr>
                <w:rFonts w:ascii="宋体" w:hAnsi="宋体"/>
                <w:bCs/>
                <w:sz w:val="24"/>
              </w:rPr>
            </w:pPr>
            <w:r>
              <w:rPr>
                <w:rFonts w:ascii="宋体" w:hAnsi="宋体"/>
                <w:b/>
                <w:sz w:val="24"/>
              </w:rPr>
              <w:t>答:</w:t>
            </w:r>
            <w:r w:rsidRPr="005A541C">
              <w:rPr>
                <w:rFonts w:ascii="宋体" w:hAnsi="宋体" w:hint="eastAsia"/>
                <w:bCs/>
                <w:sz w:val="24"/>
              </w:rPr>
              <w:t>公司的新产业主要包括实验室解决方案产业、血液技术产业和智慧用药产业，如前面和大家交互的，单季度的波动不会动摇新产业占比持续提升、业务持续增长的趋势，全年来看新产业是“前低后高”的态势，预计二季度起大幅提速。具体到产业上：</w:t>
            </w:r>
          </w:p>
          <w:p w14:paraId="43664DE9" w14:textId="77777777" w:rsidR="005A541C" w:rsidRDefault="005A541C" w:rsidP="005A541C">
            <w:pPr>
              <w:spacing w:beforeLines="50" w:before="156" w:line="360" w:lineRule="auto"/>
              <w:ind w:firstLineChars="200" w:firstLine="480"/>
              <w:jc w:val="left"/>
              <w:rPr>
                <w:rFonts w:ascii="宋体" w:hAnsi="宋体"/>
                <w:bCs/>
                <w:sz w:val="24"/>
              </w:rPr>
            </w:pPr>
            <w:r w:rsidRPr="005A541C">
              <w:rPr>
                <w:rFonts w:ascii="宋体" w:hAnsi="宋体" w:hint="eastAsia"/>
                <w:bCs/>
                <w:sz w:val="24"/>
              </w:rPr>
              <w:t>一季度血液技术产业波动属行业采购的季度间正常调整，基于需求景气度、新产品放量和未来出海前景，全年有望延续双位数增长；</w:t>
            </w:r>
          </w:p>
          <w:p w14:paraId="30E4A888" w14:textId="77777777" w:rsidR="005A541C" w:rsidRDefault="005A541C" w:rsidP="005A541C">
            <w:pPr>
              <w:spacing w:beforeLines="50" w:before="156" w:line="360" w:lineRule="auto"/>
              <w:ind w:firstLineChars="200" w:firstLine="480"/>
              <w:jc w:val="left"/>
              <w:rPr>
                <w:rFonts w:ascii="宋体" w:hAnsi="宋体"/>
                <w:bCs/>
                <w:sz w:val="24"/>
              </w:rPr>
            </w:pPr>
            <w:r w:rsidRPr="005A541C">
              <w:rPr>
                <w:rFonts w:ascii="宋体" w:hAnsi="宋体" w:hint="eastAsia"/>
                <w:bCs/>
                <w:sz w:val="24"/>
              </w:rPr>
              <w:t>一季度智慧用药产业受到去年同期欧洲自动化药房项目基数的影响，目前该项目二期正在顺利推进，截至一季度末公司在手订单增幅超过50%，全年有望延续双位数增长；</w:t>
            </w:r>
          </w:p>
          <w:p w14:paraId="5FF519C5" w14:textId="7838AA28" w:rsidR="005A541C" w:rsidRDefault="005A541C" w:rsidP="005A541C">
            <w:pPr>
              <w:spacing w:beforeLines="50" w:before="156" w:line="360" w:lineRule="auto"/>
              <w:ind w:firstLineChars="200" w:firstLine="480"/>
              <w:jc w:val="left"/>
              <w:rPr>
                <w:rFonts w:ascii="宋体" w:hAnsi="宋体" w:hint="eastAsia"/>
                <w:bCs/>
                <w:sz w:val="24"/>
              </w:rPr>
            </w:pPr>
            <w:r w:rsidRPr="005A541C">
              <w:rPr>
                <w:rFonts w:ascii="宋体" w:hAnsi="宋体" w:hint="eastAsia"/>
                <w:bCs/>
                <w:sz w:val="24"/>
              </w:rPr>
              <w:t>一季度实验室解决方案产业在高基数背景下仍然实现增长，随着海外快速发展和国内市占率提升，全年有望迎来增长的增速和盈利的改善。</w:t>
            </w:r>
          </w:p>
          <w:p w14:paraId="0FAB8E1C" w14:textId="594CED19" w:rsidR="00755935" w:rsidRDefault="00F430A8" w:rsidP="00F430A8">
            <w:pPr>
              <w:spacing w:beforeLines="50" w:before="156" w:line="360" w:lineRule="auto"/>
              <w:ind w:firstLineChars="200" w:firstLine="482"/>
              <w:jc w:val="left"/>
              <w:rPr>
                <w:rFonts w:ascii="宋体" w:hAnsi="宋体"/>
                <w:b/>
                <w:sz w:val="24"/>
              </w:rPr>
            </w:pPr>
            <w:r>
              <w:rPr>
                <w:rFonts w:ascii="宋体" w:hAnsi="宋体" w:hint="eastAsia"/>
                <w:b/>
                <w:sz w:val="24"/>
              </w:rPr>
              <w:t>问题</w:t>
            </w:r>
            <w:r w:rsidR="005A541C">
              <w:rPr>
                <w:rFonts w:ascii="宋体" w:hAnsi="宋体" w:hint="eastAsia"/>
                <w:b/>
                <w:sz w:val="24"/>
              </w:rPr>
              <w:t>五</w:t>
            </w:r>
            <w:r>
              <w:rPr>
                <w:rFonts w:ascii="宋体" w:hAnsi="宋体" w:hint="eastAsia"/>
                <w:b/>
                <w:sz w:val="24"/>
              </w:rPr>
              <w:t>：</w:t>
            </w:r>
            <w:r w:rsidR="00755935">
              <w:rPr>
                <w:rFonts w:ascii="宋体" w:hAnsi="宋体" w:hint="eastAsia"/>
                <w:b/>
                <w:sz w:val="24"/>
              </w:rPr>
              <w:t>请公司详细介绍对于并购来的公司，后续如何进行管理整合？效果如何？</w:t>
            </w:r>
          </w:p>
          <w:p w14:paraId="43779007" w14:textId="5173EDBB" w:rsidR="00755935" w:rsidRDefault="00755935" w:rsidP="00755935">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hint="eastAsia"/>
                <w:bCs/>
                <w:sz w:val="24"/>
              </w:rPr>
              <w:t>在生命科学工具行业，并购整合是行业内公司非常重要的增长引擎，而对于正在成长期的本土品牌来说，并购整合是稀缺的核心竞争力。</w:t>
            </w:r>
            <w:r w:rsidR="009C72D7">
              <w:rPr>
                <w:rFonts w:ascii="宋体" w:hAnsi="宋体" w:hint="eastAsia"/>
                <w:bCs/>
                <w:sz w:val="24"/>
              </w:rPr>
              <w:t>公司</w:t>
            </w:r>
            <w:r>
              <w:rPr>
                <w:rFonts w:ascii="宋体" w:hAnsi="宋体" w:hint="eastAsia"/>
                <w:bCs/>
                <w:sz w:val="24"/>
              </w:rPr>
              <w:t>从并购的数量、规模、标的后续发</w:t>
            </w:r>
            <w:r>
              <w:rPr>
                <w:rFonts w:ascii="宋体" w:hAnsi="宋体" w:hint="eastAsia"/>
                <w:bCs/>
                <w:sz w:val="24"/>
              </w:rPr>
              <w:lastRenderedPageBreak/>
              <w:t>展等角度看了一下，在本土品牌中海尔生物的并购整合力位居前列</w:t>
            </w:r>
            <w:r w:rsidR="009C72D7">
              <w:rPr>
                <w:rFonts w:ascii="宋体" w:hAnsi="宋体" w:hint="eastAsia"/>
                <w:bCs/>
                <w:sz w:val="24"/>
              </w:rPr>
              <w:t>，</w:t>
            </w:r>
            <w:r>
              <w:rPr>
                <w:rFonts w:ascii="宋体" w:hAnsi="宋体" w:hint="eastAsia"/>
                <w:bCs/>
                <w:sz w:val="24"/>
              </w:rPr>
              <w:t>测算下来实现了“两个30%”，一个是并购业务对公司收入贡献超30%，第二个是并购业务收入复合增长率为30%，在液氮存储、血液技术、自动化药房等多个领域领跑行业。</w:t>
            </w:r>
          </w:p>
          <w:p w14:paraId="5CDD3DCC" w14:textId="77777777" w:rsidR="00755935" w:rsidRDefault="00755935" w:rsidP="00755935">
            <w:pPr>
              <w:spacing w:beforeLines="50" w:before="156" w:line="360" w:lineRule="auto"/>
              <w:ind w:firstLineChars="200" w:firstLine="480"/>
              <w:jc w:val="left"/>
              <w:rPr>
                <w:rFonts w:ascii="宋体" w:hAnsi="宋体"/>
                <w:bCs/>
                <w:sz w:val="24"/>
              </w:rPr>
            </w:pPr>
            <w:r>
              <w:rPr>
                <w:rFonts w:ascii="宋体" w:hAnsi="宋体" w:hint="eastAsia"/>
                <w:bCs/>
                <w:sz w:val="24"/>
              </w:rPr>
              <w:t>在长期的并购整合实践中，海尔生物沉淀出了自己的“选/并/补/强的‘同心圆’并购及卓越运营体系”，逐渐构筑起支撑公司长期发展的竞争优势。</w:t>
            </w:r>
          </w:p>
          <w:p w14:paraId="2E98B279" w14:textId="77777777" w:rsidR="00755935" w:rsidRDefault="00755935" w:rsidP="00755935">
            <w:pPr>
              <w:spacing w:beforeLines="50" w:before="156" w:line="360" w:lineRule="auto"/>
              <w:ind w:firstLineChars="200" w:firstLine="480"/>
              <w:jc w:val="left"/>
              <w:rPr>
                <w:rFonts w:ascii="宋体" w:hAnsi="宋体"/>
                <w:bCs/>
                <w:sz w:val="24"/>
              </w:rPr>
            </w:pPr>
            <w:r>
              <w:rPr>
                <w:rFonts w:ascii="宋体" w:hAnsi="宋体" w:hint="eastAsia"/>
                <w:bCs/>
                <w:sz w:val="24"/>
              </w:rPr>
              <w:t>以海尔血技为例，并购完成后，通过生产体系的协同提升产能与生产效率，通过一流研发资源的整合加速产品的国际认证和技术创新，通过全球化市场体系的协同布局打开血站新渠道和海外新区域。目前，海尔血技的产能较2020年刚加入时提升了1倍，收入复合增长率达双位数为行业的1.3倍，在国内采浆市场取得了超50%份额的市场份额。2025年海尔血技发布了“一次性使用去白细胞塑料血袋”，填补了公司在血袋耗材领域的空白，并于近期在国内率先完成了采浆产品线“设备+耗材”的系统性MDR认证，有望在以欧洲为代表的高端市场实现快速渗透。</w:t>
            </w:r>
          </w:p>
          <w:p w14:paraId="052554A6" w14:textId="77777777" w:rsidR="006C2BCF" w:rsidRDefault="00755935" w:rsidP="00703036">
            <w:pPr>
              <w:spacing w:beforeLines="50" w:before="156" w:line="360" w:lineRule="auto"/>
              <w:ind w:firstLineChars="200" w:firstLine="480"/>
              <w:jc w:val="left"/>
              <w:rPr>
                <w:rFonts w:ascii="宋体" w:hAnsi="宋体"/>
                <w:bCs/>
                <w:sz w:val="24"/>
              </w:rPr>
            </w:pPr>
            <w:r>
              <w:rPr>
                <w:rFonts w:ascii="宋体" w:hAnsi="宋体" w:hint="eastAsia"/>
                <w:bCs/>
                <w:sz w:val="24"/>
              </w:rPr>
              <w:t>作为世界500强海尔集团旗下的科创板上市公司，海尔生物基于充裕的现金流与健康的资产负债表，始终将并购作为资本配置的首选。随着公司并购战略的升级，同心圆体系也将不断演进，持续夯实公司的长期成长根基</w:t>
            </w:r>
            <w:r>
              <w:rPr>
                <w:rFonts w:ascii="宋体" w:hAnsi="宋体"/>
                <w:bCs/>
                <w:sz w:val="24"/>
              </w:rPr>
              <w:t>。</w:t>
            </w:r>
          </w:p>
          <w:p w14:paraId="042D14A3" w14:textId="616D2C18" w:rsidR="00276ECC" w:rsidRDefault="00276ECC" w:rsidP="00276ECC">
            <w:pPr>
              <w:spacing w:beforeLines="50" w:before="156" w:line="360" w:lineRule="auto"/>
              <w:ind w:firstLineChars="200" w:firstLine="482"/>
              <w:jc w:val="left"/>
              <w:rPr>
                <w:rFonts w:ascii="宋体" w:hAnsi="宋体"/>
                <w:b/>
                <w:sz w:val="24"/>
              </w:rPr>
            </w:pPr>
            <w:r>
              <w:rPr>
                <w:rFonts w:ascii="宋体" w:hAnsi="宋体" w:hint="eastAsia"/>
                <w:b/>
                <w:sz w:val="24"/>
              </w:rPr>
              <w:t>问题</w:t>
            </w:r>
            <w:r>
              <w:rPr>
                <w:rFonts w:ascii="宋体" w:hAnsi="宋体" w:hint="eastAsia"/>
                <w:b/>
                <w:sz w:val="24"/>
              </w:rPr>
              <w:t>六</w:t>
            </w:r>
            <w:r>
              <w:rPr>
                <w:rFonts w:ascii="宋体" w:hAnsi="宋体" w:hint="eastAsia"/>
                <w:b/>
                <w:sz w:val="24"/>
              </w:rPr>
              <w:t>：</w:t>
            </w:r>
            <w:r>
              <w:rPr>
                <w:rFonts w:ascii="宋体" w:hAnsi="宋体" w:hint="eastAsia"/>
                <w:b/>
                <w:sz w:val="24"/>
              </w:rPr>
              <w:t>有</w:t>
            </w:r>
            <w:r w:rsidRPr="00276ECC">
              <w:rPr>
                <w:rFonts w:ascii="宋体" w:hAnsi="宋体" w:hint="eastAsia"/>
                <w:b/>
                <w:sz w:val="24"/>
              </w:rPr>
              <w:t>看到</w:t>
            </w:r>
            <w:r>
              <w:rPr>
                <w:rFonts w:ascii="宋体" w:hAnsi="宋体" w:hint="eastAsia"/>
                <w:b/>
                <w:sz w:val="24"/>
              </w:rPr>
              <w:t>公司</w:t>
            </w:r>
            <w:r w:rsidRPr="00276ECC">
              <w:rPr>
                <w:rFonts w:ascii="宋体" w:hAnsi="宋体" w:hint="eastAsia"/>
                <w:b/>
                <w:sz w:val="24"/>
              </w:rPr>
              <w:t>低温存储业务</w:t>
            </w:r>
            <w:r>
              <w:rPr>
                <w:rFonts w:ascii="宋体" w:hAnsi="宋体" w:hint="eastAsia"/>
                <w:b/>
                <w:sz w:val="24"/>
              </w:rPr>
              <w:t>于今年一季度</w:t>
            </w:r>
            <w:r w:rsidRPr="00276ECC">
              <w:rPr>
                <w:rFonts w:ascii="宋体" w:hAnsi="宋体" w:hint="eastAsia"/>
                <w:b/>
                <w:sz w:val="24"/>
              </w:rPr>
              <w:t>出现了好转，是什么原因？后续应该如何预期？</w:t>
            </w:r>
          </w:p>
          <w:p w14:paraId="56CBE3E0" w14:textId="77777777" w:rsidR="00276ECC" w:rsidRDefault="00276ECC" w:rsidP="00276ECC">
            <w:pPr>
              <w:spacing w:beforeLines="50" w:before="156" w:line="360" w:lineRule="auto"/>
              <w:ind w:firstLineChars="200" w:firstLine="482"/>
              <w:jc w:val="left"/>
              <w:rPr>
                <w:rFonts w:ascii="宋体" w:hAnsi="宋体"/>
                <w:bCs/>
                <w:sz w:val="24"/>
              </w:rPr>
            </w:pPr>
            <w:r>
              <w:rPr>
                <w:rFonts w:ascii="宋体" w:hAnsi="宋体"/>
                <w:b/>
                <w:sz w:val="24"/>
              </w:rPr>
              <w:t>答:</w:t>
            </w:r>
            <w:r>
              <w:rPr>
                <w:rFonts w:hint="eastAsia"/>
              </w:rPr>
              <w:t xml:space="preserve"> </w:t>
            </w:r>
            <w:r w:rsidRPr="00276ECC">
              <w:rPr>
                <w:rFonts w:ascii="宋体" w:hAnsi="宋体" w:hint="eastAsia"/>
                <w:bCs/>
                <w:sz w:val="24"/>
              </w:rPr>
              <w:t>2026 年一季度，在去年单季最高基数的情况下，公司低温存储产业继续边际好转，同比增长0.87%，已连续三个季度实现同比正增长。这主要得益于公司持续推进产品升级迭代、围绕全球用户需求打造差异化的产品和方案矩阵，推动了市场份额的提升，尤其海外市场表现良好。</w:t>
            </w:r>
          </w:p>
          <w:p w14:paraId="2BCF0AC0" w14:textId="3CA310E5" w:rsidR="00276ECC" w:rsidRDefault="00276ECC" w:rsidP="00276ECC">
            <w:pPr>
              <w:spacing w:beforeLines="50" w:before="156" w:line="360" w:lineRule="auto"/>
              <w:ind w:firstLineChars="200" w:firstLine="480"/>
              <w:jc w:val="left"/>
              <w:rPr>
                <w:rFonts w:ascii="宋体" w:hAnsi="宋体"/>
                <w:bCs/>
                <w:sz w:val="24"/>
              </w:rPr>
            </w:pPr>
            <w:r w:rsidRPr="00276ECC">
              <w:rPr>
                <w:rFonts w:ascii="宋体" w:hAnsi="宋体" w:hint="eastAsia"/>
                <w:bCs/>
                <w:sz w:val="24"/>
              </w:rPr>
              <w:lastRenderedPageBreak/>
              <w:t>公司超低温和低温系列产品，继原有6个国家市场份额摘得第一之后，一季度成功新增丹麦，目前已在7个国家位居市场首位。丹麦市场的准入门槛极为严苛，公司能够在激烈的竞争中脱颖而出，有赖于在提供标准产品的同时，以用户为中心的量身定制方案。比如说3月份公司成功为丹麦国家级样本库——哥本哈根赫尔勒夫医院量身打造了包括100多台超低温保存箱在内的样本存储解决方案，可以实现50%以上能耗节省、极致稳定的存储环境，以及20%以上存储效率的提升，赢得了用户的高度认可。</w:t>
            </w:r>
          </w:p>
          <w:p w14:paraId="18EFE93D" w14:textId="77777777" w:rsidR="00276ECC" w:rsidRDefault="00276ECC" w:rsidP="00276ECC">
            <w:pPr>
              <w:spacing w:beforeLines="50" w:before="156" w:line="360" w:lineRule="auto"/>
              <w:ind w:firstLineChars="200" w:firstLine="480"/>
              <w:jc w:val="left"/>
              <w:rPr>
                <w:rFonts w:ascii="宋体" w:hAnsi="宋体"/>
                <w:bCs/>
                <w:sz w:val="24"/>
              </w:rPr>
            </w:pPr>
            <w:r w:rsidRPr="00276ECC">
              <w:rPr>
                <w:rFonts w:ascii="宋体" w:hAnsi="宋体" w:hint="eastAsia"/>
                <w:bCs/>
                <w:sz w:val="24"/>
              </w:rPr>
              <w:t>此外，公司继续把握自动化、智能化的趋势，在推出爱德蒙高端系列的基础上，对原有方舟系列进行迭代，并推出 Smart系列覆盖下沉市场，产品体系进一步完善，综合竞争力持续提升。截至一季度末，AI自动化样本库场景方案的在手订单实现倍速增长，其中海外市场也实现了订单的突破。</w:t>
            </w:r>
          </w:p>
          <w:p w14:paraId="3A47AD1A" w14:textId="5A26AE0C" w:rsidR="00276ECC" w:rsidRDefault="00276ECC" w:rsidP="00276ECC">
            <w:pPr>
              <w:spacing w:beforeLines="50" w:before="156" w:line="360" w:lineRule="auto"/>
              <w:ind w:firstLineChars="200" w:firstLine="480"/>
              <w:jc w:val="left"/>
              <w:rPr>
                <w:rFonts w:ascii="宋体" w:hAnsi="宋体" w:hint="eastAsia"/>
                <w:bCs/>
                <w:sz w:val="24"/>
              </w:rPr>
            </w:pPr>
            <w:r w:rsidRPr="00276ECC">
              <w:rPr>
                <w:rFonts w:ascii="宋体" w:hAnsi="宋体" w:hint="eastAsia"/>
                <w:bCs/>
                <w:sz w:val="24"/>
              </w:rPr>
              <w:t>展望未来，目前公司低温存储业务的海外市场占有率仅为7%；而随着自动化技术的应用，根据Research Nester公开数据，全球自动化样本库的市场规模在2035年有望达到16亿美元、保持10%左右增长。在广阔的发展空间下，低温存储产业将继续发力海外市场建设，加大AI自动化方案创新力度，“公司的低温存储产业正在走出底部“的结论将继续得到验证。</w:t>
            </w:r>
          </w:p>
        </w:tc>
      </w:tr>
      <w:tr w:rsidR="006C2BC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6C2BCF" w:rsidRDefault="00A56D4C">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6C2BCF" w:rsidRDefault="00A56D4C">
            <w:pPr>
              <w:spacing w:line="480" w:lineRule="atLeast"/>
              <w:rPr>
                <w:rFonts w:eastAsiaTheme="minorEastAsia"/>
                <w:bCs/>
                <w:iCs/>
                <w:sz w:val="24"/>
                <w:szCs w:val="24"/>
              </w:rPr>
            </w:pPr>
            <w:r>
              <w:rPr>
                <w:rFonts w:eastAsiaTheme="minorEastAsia"/>
                <w:bCs/>
                <w:iCs/>
                <w:sz w:val="24"/>
                <w:szCs w:val="24"/>
              </w:rPr>
              <w:t>无</w:t>
            </w:r>
          </w:p>
        </w:tc>
      </w:tr>
      <w:tr w:rsidR="006C2BC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6C2BCF" w:rsidRDefault="00A56D4C">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7D2AAC5B" w:rsidR="006C2BCF" w:rsidRDefault="00A56D4C">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703036">
              <w:rPr>
                <w:rFonts w:eastAsiaTheme="minorEastAsia" w:hint="eastAsia"/>
                <w:bCs/>
                <w:iCs/>
                <w:sz w:val="24"/>
                <w:szCs w:val="24"/>
              </w:rPr>
              <w:t>5</w:t>
            </w:r>
            <w:r>
              <w:rPr>
                <w:rFonts w:eastAsiaTheme="minorEastAsia" w:hint="eastAsia"/>
                <w:bCs/>
                <w:iCs/>
                <w:sz w:val="24"/>
                <w:szCs w:val="24"/>
              </w:rPr>
              <w:t>月</w:t>
            </w:r>
            <w:r w:rsidR="00806208">
              <w:rPr>
                <w:rFonts w:eastAsiaTheme="minorEastAsia" w:hint="eastAsia"/>
                <w:bCs/>
                <w:iCs/>
                <w:sz w:val="24"/>
                <w:szCs w:val="24"/>
              </w:rPr>
              <w:t>1</w:t>
            </w:r>
            <w:r w:rsidR="00703036">
              <w:rPr>
                <w:rFonts w:eastAsiaTheme="minorEastAsia"/>
                <w:bCs/>
                <w:iCs/>
                <w:sz w:val="24"/>
                <w:szCs w:val="24"/>
              </w:rPr>
              <w:t>5</w:t>
            </w:r>
            <w:r>
              <w:rPr>
                <w:rFonts w:eastAsiaTheme="minorEastAsia" w:hint="eastAsia"/>
                <w:bCs/>
                <w:iCs/>
                <w:sz w:val="24"/>
                <w:szCs w:val="24"/>
              </w:rPr>
              <w:t>日</w:t>
            </w:r>
          </w:p>
        </w:tc>
      </w:tr>
    </w:tbl>
    <w:p w14:paraId="1CF085B1" w14:textId="77777777" w:rsidR="006C2BCF" w:rsidRDefault="006C2BCF">
      <w:pPr>
        <w:widowControl/>
        <w:jc w:val="left"/>
        <w:rPr>
          <w:b/>
          <w:sz w:val="24"/>
        </w:rPr>
      </w:pPr>
    </w:p>
    <w:sectPr w:rsidR="006C2BCF">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3BF5" w14:textId="77777777" w:rsidR="009E5D63" w:rsidRDefault="009E5D63">
      <w:r>
        <w:separator/>
      </w:r>
    </w:p>
  </w:endnote>
  <w:endnote w:type="continuationSeparator" w:id="0">
    <w:p w14:paraId="23A075CD" w14:textId="77777777" w:rsidR="009E5D63" w:rsidRDefault="009E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6C2BCF" w:rsidRDefault="006C2BCF">
    <w:pPr>
      <w:pStyle w:val="a8"/>
    </w:pPr>
  </w:p>
  <w:p w14:paraId="62B21A8B" w14:textId="77777777" w:rsidR="006C2BCF" w:rsidRDefault="006C2B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B482" w14:textId="77777777" w:rsidR="009E5D63" w:rsidRDefault="009E5D63">
      <w:r>
        <w:separator/>
      </w:r>
    </w:p>
  </w:footnote>
  <w:footnote w:type="continuationSeparator" w:id="0">
    <w:p w14:paraId="60E4ABBC" w14:textId="77777777" w:rsidR="009E5D63" w:rsidRDefault="009E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09"/>
    <w:multiLevelType w:val="singleLevel"/>
    <w:tmpl w:val="04486209"/>
    <w:lvl w:ilvl="0">
      <w:start w:val="1"/>
      <w:numFmt w:val="decimal"/>
      <w:lvlText w:val="%1."/>
      <w:lvlJc w:val="left"/>
      <w:pPr>
        <w:ind w:left="425" w:hanging="425"/>
      </w:pPr>
      <w:rPr>
        <w:rFonts w:hint="default"/>
      </w:rPr>
    </w:lvl>
  </w:abstractNum>
  <w:abstractNum w:abstractNumId="1" w15:restartNumberingAfterBreak="0">
    <w:nsid w:val="223E6B8C"/>
    <w:multiLevelType w:val="singleLevel"/>
    <w:tmpl w:val="04486209"/>
    <w:lvl w:ilvl="0">
      <w:start w:val="1"/>
      <w:numFmt w:val="decimal"/>
      <w:lvlText w:val="%1."/>
      <w:lvlJc w:val="left"/>
      <w:pPr>
        <w:ind w:left="425" w:hanging="425"/>
      </w:pPr>
      <w:rPr>
        <w:rFonts w:hint="default"/>
      </w:rPr>
    </w:lvl>
  </w:abstractNum>
  <w:abstractNum w:abstractNumId="2" w15:restartNumberingAfterBreak="0">
    <w:nsid w:val="77443B83"/>
    <w:multiLevelType w:val="singleLevel"/>
    <w:tmpl w:val="04486209"/>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37F57"/>
    <w:rsid w:val="000405A3"/>
    <w:rsid w:val="00040A0E"/>
    <w:rsid w:val="0004258A"/>
    <w:rsid w:val="00042EA6"/>
    <w:rsid w:val="000458D6"/>
    <w:rsid w:val="00045CCC"/>
    <w:rsid w:val="00046644"/>
    <w:rsid w:val="000468A3"/>
    <w:rsid w:val="00046995"/>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49F0"/>
    <w:rsid w:val="001771B3"/>
    <w:rsid w:val="0018013C"/>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855"/>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14F5"/>
    <w:rsid w:val="001E3FB9"/>
    <w:rsid w:val="001E5E85"/>
    <w:rsid w:val="001F2373"/>
    <w:rsid w:val="001F2E16"/>
    <w:rsid w:val="001F344A"/>
    <w:rsid w:val="001F6E1A"/>
    <w:rsid w:val="0020238B"/>
    <w:rsid w:val="002033C0"/>
    <w:rsid w:val="00206FB9"/>
    <w:rsid w:val="00212B05"/>
    <w:rsid w:val="00214D8A"/>
    <w:rsid w:val="002162C0"/>
    <w:rsid w:val="00222E65"/>
    <w:rsid w:val="002244DC"/>
    <w:rsid w:val="00225C40"/>
    <w:rsid w:val="00226289"/>
    <w:rsid w:val="00226B38"/>
    <w:rsid w:val="0022729A"/>
    <w:rsid w:val="00232004"/>
    <w:rsid w:val="002326C5"/>
    <w:rsid w:val="00233645"/>
    <w:rsid w:val="0023418B"/>
    <w:rsid w:val="002349C9"/>
    <w:rsid w:val="00236262"/>
    <w:rsid w:val="00240FB5"/>
    <w:rsid w:val="00242F78"/>
    <w:rsid w:val="002435A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76EC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2C69"/>
    <w:rsid w:val="00364635"/>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B662B"/>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27D08"/>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B6DE4"/>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1FFB"/>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10CD"/>
    <w:rsid w:val="00562B25"/>
    <w:rsid w:val="005644B9"/>
    <w:rsid w:val="00564F41"/>
    <w:rsid w:val="005650CB"/>
    <w:rsid w:val="00565E14"/>
    <w:rsid w:val="00566C44"/>
    <w:rsid w:val="00567D27"/>
    <w:rsid w:val="0057099B"/>
    <w:rsid w:val="0057272C"/>
    <w:rsid w:val="0057279D"/>
    <w:rsid w:val="0057286B"/>
    <w:rsid w:val="00572D52"/>
    <w:rsid w:val="0057419D"/>
    <w:rsid w:val="00577E48"/>
    <w:rsid w:val="00580DD1"/>
    <w:rsid w:val="0058331D"/>
    <w:rsid w:val="0058551A"/>
    <w:rsid w:val="00592A8A"/>
    <w:rsid w:val="00597250"/>
    <w:rsid w:val="00597545"/>
    <w:rsid w:val="005A24BE"/>
    <w:rsid w:val="005A32ED"/>
    <w:rsid w:val="005A3EB3"/>
    <w:rsid w:val="005A436D"/>
    <w:rsid w:val="005A541C"/>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2BCF"/>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3036"/>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079F"/>
    <w:rsid w:val="0074093D"/>
    <w:rsid w:val="00742D56"/>
    <w:rsid w:val="00743087"/>
    <w:rsid w:val="00743090"/>
    <w:rsid w:val="00743192"/>
    <w:rsid w:val="007459D6"/>
    <w:rsid w:val="00746EA9"/>
    <w:rsid w:val="007479A8"/>
    <w:rsid w:val="00750CD6"/>
    <w:rsid w:val="00751BE0"/>
    <w:rsid w:val="00752754"/>
    <w:rsid w:val="007536F2"/>
    <w:rsid w:val="00755935"/>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06208"/>
    <w:rsid w:val="008129CC"/>
    <w:rsid w:val="00812A28"/>
    <w:rsid w:val="0081457D"/>
    <w:rsid w:val="00814C9B"/>
    <w:rsid w:val="00816A1C"/>
    <w:rsid w:val="00816A92"/>
    <w:rsid w:val="00816AA2"/>
    <w:rsid w:val="00816B48"/>
    <w:rsid w:val="00817A8D"/>
    <w:rsid w:val="0082048C"/>
    <w:rsid w:val="00822EAF"/>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123E"/>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1778"/>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4EFE"/>
    <w:rsid w:val="009C5303"/>
    <w:rsid w:val="009C72D7"/>
    <w:rsid w:val="009D004D"/>
    <w:rsid w:val="009D12FE"/>
    <w:rsid w:val="009D1EFC"/>
    <w:rsid w:val="009D37CA"/>
    <w:rsid w:val="009D4468"/>
    <w:rsid w:val="009D783D"/>
    <w:rsid w:val="009E295C"/>
    <w:rsid w:val="009E5D63"/>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B36"/>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D4C"/>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48BA"/>
    <w:rsid w:val="00B9557C"/>
    <w:rsid w:val="00B95D9A"/>
    <w:rsid w:val="00B977EB"/>
    <w:rsid w:val="00BA0C47"/>
    <w:rsid w:val="00BA13C3"/>
    <w:rsid w:val="00BA1743"/>
    <w:rsid w:val="00BA311C"/>
    <w:rsid w:val="00BA3209"/>
    <w:rsid w:val="00BA398B"/>
    <w:rsid w:val="00BA3AA0"/>
    <w:rsid w:val="00BA4449"/>
    <w:rsid w:val="00BB0809"/>
    <w:rsid w:val="00BB2F88"/>
    <w:rsid w:val="00BB343F"/>
    <w:rsid w:val="00BB40A5"/>
    <w:rsid w:val="00BB43CC"/>
    <w:rsid w:val="00BC1EA7"/>
    <w:rsid w:val="00BC276D"/>
    <w:rsid w:val="00BC33C2"/>
    <w:rsid w:val="00BC4A5F"/>
    <w:rsid w:val="00BC50FC"/>
    <w:rsid w:val="00BC5DCD"/>
    <w:rsid w:val="00BC7FB1"/>
    <w:rsid w:val="00BD00F1"/>
    <w:rsid w:val="00BD0D6F"/>
    <w:rsid w:val="00BD2A05"/>
    <w:rsid w:val="00BD4D8A"/>
    <w:rsid w:val="00BD6828"/>
    <w:rsid w:val="00BE10EB"/>
    <w:rsid w:val="00BE2402"/>
    <w:rsid w:val="00BE2EB8"/>
    <w:rsid w:val="00BE2F25"/>
    <w:rsid w:val="00BE391B"/>
    <w:rsid w:val="00BE4B9A"/>
    <w:rsid w:val="00BE519E"/>
    <w:rsid w:val="00BE52CE"/>
    <w:rsid w:val="00BE61AD"/>
    <w:rsid w:val="00BE71D1"/>
    <w:rsid w:val="00BE751F"/>
    <w:rsid w:val="00BF3604"/>
    <w:rsid w:val="00BF3A11"/>
    <w:rsid w:val="00BF3A84"/>
    <w:rsid w:val="00BF5D15"/>
    <w:rsid w:val="00BF6542"/>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43ED0"/>
    <w:rsid w:val="00C456B5"/>
    <w:rsid w:val="00C468B2"/>
    <w:rsid w:val="00C46DC0"/>
    <w:rsid w:val="00C50006"/>
    <w:rsid w:val="00C5090D"/>
    <w:rsid w:val="00C517EF"/>
    <w:rsid w:val="00C54AE8"/>
    <w:rsid w:val="00C56A24"/>
    <w:rsid w:val="00C5732C"/>
    <w:rsid w:val="00C57BCD"/>
    <w:rsid w:val="00C57D5B"/>
    <w:rsid w:val="00C60055"/>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C6B16"/>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6D3"/>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5D24"/>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4732"/>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358"/>
    <w:rsid w:val="00F20594"/>
    <w:rsid w:val="00F20B84"/>
    <w:rsid w:val="00F243A3"/>
    <w:rsid w:val="00F24DB6"/>
    <w:rsid w:val="00F25DE8"/>
    <w:rsid w:val="00F262FE"/>
    <w:rsid w:val="00F27853"/>
    <w:rsid w:val="00F34438"/>
    <w:rsid w:val="00F34612"/>
    <w:rsid w:val="00F37391"/>
    <w:rsid w:val="00F4145C"/>
    <w:rsid w:val="00F43062"/>
    <w:rsid w:val="00F430A8"/>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669C"/>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4CE5"/>
  <w15:docId w15:val="{AD74E51E-8ED7-4C15-80DD-D59D774D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qFormat/>
  </w:style>
  <w:style w:type="character" w:customStyle="1" w:styleId="highlight">
    <w:name w:val="highlight"/>
    <w:basedOn w:val="a0"/>
    <w:qFormat/>
  </w:style>
  <w:style w:type="character" w:customStyle="1" w:styleId="text-only">
    <w:name w:val="text-only"/>
    <w:basedOn w:val="a0"/>
    <w:qFormat/>
  </w:style>
  <w:style w:type="paragraph" w:customStyle="1" w:styleId="3090">
    <w:name w:val="3090"/>
    <w:basedOn w:val="a"/>
    <w:qFormat/>
    <w:pPr>
      <w:spacing w:line="360" w:lineRule="auto"/>
      <w:ind w:firstLineChars="200" w:firstLine="200"/>
    </w:pPr>
    <w:rPr>
      <w:sz w:val="24"/>
      <w:szCs w:val="24"/>
    </w:rPr>
  </w:style>
  <w:style w:type="character" w:customStyle="1" w:styleId="font21">
    <w:name w:val="font21"/>
    <w:basedOn w:val="a0"/>
    <w:qFormat/>
    <w:rPr>
      <w:rFonts w:ascii="宋体" w:eastAsia="宋体" w:hAnsi="宋体" w:hint="eastAsia"/>
      <w:b/>
      <w:bCs/>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biaodian">
    <w:name w:val="biaodi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82</Words>
  <Characters>3323</Characters>
  <Application>Microsoft Office Word</Application>
  <DocSecurity>0</DocSecurity>
  <Lines>27</Lines>
  <Paragraphs>7</Paragraphs>
  <ScaleCrop>false</ScaleCrop>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70</cp:revision>
  <cp:lastPrinted>2024-05-14T09:00:00Z</cp:lastPrinted>
  <dcterms:created xsi:type="dcterms:W3CDTF">2023-06-02T09:16:00Z</dcterms:created>
  <dcterms:modified xsi:type="dcterms:W3CDTF">2026-05-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